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5566" w14:textId="77777777" w:rsidR="00F026BA" w:rsidRDefault="00743587" w:rsidP="00C451EE">
      <w:pPr>
        <w:tabs>
          <w:tab w:val="left" w:pos="7920"/>
        </w:tabs>
        <w:rPr>
          <w:b/>
          <w:color w:val="000000"/>
          <w:sz w:val="28"/>
        </w:rPr>
      </w:pPr>
      <w:r w:rsidRPr="00285BD2">
        <w:rPr>
          <w:b/>
          <w:noProof/>
          <w:color w:val="000000"/>
          <w:sz w:val="28"/>
        </w:rPr>
        <w:drawing>
          <wp:anchor distT="0" distB="0" distL="114300" distR="114300" simplePos="0" relativeHeight="251661824" behindDoc="1" locked="0" layoutInCell="1" allowOverlap="1" wp14:anchorId="3A8A2881" wp14:editId="6140A518">
            <wp:simplePos x="0" y="0"/>
            <wp:positionH relativeFrom="column">
              <wp:posOffset>-85726</wp:posOffset>
            </wp:positionH>
            <wp:positionV relativeFrom="paragraph">
              <wp:posOffset>-200025</wp:posOffset>
            </wp:positionV>
            <wp:extent cx="1212981" cy="742950"/>
            <wp:effectExtent l="0" t="0" r="6350" b="0"/>
            <wp:wrapNone/>
            <wp:docPr id="2" name="Picture 2" descr="G:\LOGO\New PA Principals Logo 2015\PPA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New PA Principals Logo 2015\PPA_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49" cy="7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Estrangelo Edessa"/>
          <w:b/>
          <w:noProof/>
        </w:rPr>
        <w:drawing>
          <wp:anchor distT="0" distB="0" distL="114300" distR="114300" simplePos="0" relativeHeight="251660800" behindDoc="1" locked="0" layoutInCell="1" allowOverlap="1" wp14:anchorId="080A6775" wp14:editId="122FAFE6">
            <wp:simplePos x="0" y="0"/>
            <wp:positionH relativeFrom="column">
              <wp:posOffset>6134101</wp:posOffset>
            </wp:positionH>
            <wp:positionV relativeFrom="paragraph">
              <wp:posOffset>-219075</wp:posOffset>
            </wp:positionV>
            <wp:extent cx="937260" cy="908198"/>
            <wp:effectExtent l="0" t="0" r="0" b="6350"/>
            <wp:wrapNone/>
            <wp:docPr id="4" name="Picture 4" descr="NOAPDIAMOND-C-COL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APDIAMOND-C-COL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0" cy="9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31">
        <w:rPr>
          <w:b/>
          <w:color w:val="000000"/>
          <w:sz w:val="28"/>
        </w:rPr>
        <w:t xml:space="preserve">  </w:t>
      </w:r>
      <w:r w:rsidR="00C451EE">
        <w:rPr>
          <w:b/>
          <w:color w:val="000000"/>
          <w:sz w:val="28"/>
        </w:rPr>
        <w:tab/>
      </w:r>
      <w:r w:rsidR="002C5A31">
        <w:rPr>
          <w:b/>
          <w:color w:val="000000"/>
          <w:sz w:val="28"/>
        </w:rPr>
        <w:t xml:space="preserve">     </w:t>
      </w:r>
      <w:r w:rsidR="00C451EE">
        <w:rPr>
          <w:b/>
          <w:color w:val="000000"/>
          <w:sz w:val="28"/>
        </w:rPr>
        <w:t xml:space="preserve"> </w:t>
      </w:r>
    </w:p>
    <w:p w14:paraId="4B7D01DF" w14:textId="77777777" w:rsidR="002C5A31" w:rsidRPr="001B56F0" w:rsidRDefault="002C5A31" w:rsidP="002C5A31">
      <w:pPr>
        <w:jc w:val="center"/>
        <w:rPr>
          <w:rFonts w:ascii="Arial Narrow" w:hAnsi="Arial Narrow"/>
          <w:b/>
          <w:color w:val="000000"/>
          <w:sz w:val="28"/>
        </w:rPr>
      </w:pPr>
      <w:r w:rsidRPr="001B56F0">
        <w:rPr>
          <w:rFonts w:ascii="Arial Narrow" w:hAnsi="Arial Narrow"/>
          <w:b/>
          <w:color w:val="000000"/>
          <w:sz w:val="28"/>
        </w:rPr>
        <w:t xml:space="preserve">NOMINATION FORM FOR PENNSYLVANIA’S </w:t>
      </w:r>
      <w:r w:rsidR="00A74892">
        <w:rPr>
          <w:rFonts w:ascii="Arial Narrow" w:hAnsi="Arial Narrow"/>
          <w:b/>
          <w:color w:val="000000"/>
          <w:sz w:val="28"/>
        </w:rPr>
        <w:t>2020-21</w:t>
      </w:r>
    </w:p>
    <w:p w14:paraId="15BD9D5C" w14:textId="77777777" w:rsidR="001B56F0" w:rsidRPr="001B56F0" w:rsidRDefault="002C5A31" w:rsidP="001B56F0">
      <w:pPr>
        <w:jc w:val="center"/>
        <w:rPr>
          <w:rFonts w:ascii="Arial Narrow" w:hAnsi="Arial Narrow"/>
          <w:b/>
          <w:color w:val="000000"/>
          <w:sz w:val="28"/>
        </w:rPr>
      </w:pPr>
      <w:r w:rsidRPr="001B56F0">
        <w:rPr>
          <w:rFonts w:ascii="Arial Narrow" w:hAnsi="Arial Narrow"/>
          <w:b/>
          <w:color w:val="000000"/>
          <w:sz w:val="28"/>
        </w:rPr>
        <w:t xml:space="preserve">NATIONAL </w:t>
      </w:r>
      <w:r w:rsidR="00BE4371" w:rsidRPr="001B56F0">
        <w:rPr>
          <w:rFonts w:ascii="Arial Narrow" w:hAnsi="Arial Narrow"/>
          <w:b/>
          <w:color w:val="000000"/>
          <w:sz w:val="28"/>
        </w:rPr>
        <w:t>OUTSTANDING ASSISTANT</w:t>
      </w:r>
      <w:r w:rsidRPr="001B56F0">
        <w:rPr>
          <w:rFonts w:ascii="Arial Narrow" w:hAnsi="Arial Narrow"/>
          <w:b/>
          <w:color w:val="000000"/>
          <w:sz w:val="28"/>
        </w:rPr>
        <w:t xml:space="preserve"> PRINCIPAL PROGRAM</w:t>
      </w:r>
    </w:p>
    <w:p w14:paraId="264A81A1" w14:textId="77777777" w:rsidR="001B56F0" w:rsidRPr="004110B5" w:rsidRDefault="001B56F0" w:rsidP="001B56F0">
      <w:pPr>
        <w:jc w:val="center"/>
        <w:rPr>
          <w:rFonts w:ascii="Arial Narrow" w:hAnsi="Arial Narrow"/>
          <w:b/>
          <w:color w:val="FF0000"/>
          <w:sz w:val="28"/>
        </w:rPr>
      </w:pPr>
    </w:p>
    <w:p w14:paraId="135BC19A" w14:textId="77777777" w:rsidR="00957CEF" w:rsidRPr="004110B5" w:rsidRDefault="00957CEF" w:rsidP="001B56F0">
      <w:pPr>
        <w:rPr>
          <w:rFonts w:ascii="Arial Narrow" w:hAnsi="Arial Narrow"/>
          <w:b/>
          <w:color w:val="FF0000"/>
          <w:sz w:val="28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TO SUBMIT THIS FORM, </w:t>
      </w:r>
      <w:r w:rsidR="00F026BA" w:rsidRPr="004110B5">
        <w:rPr>
          <w:rFonts w:ascii="Arial Narrow" w:hAnsi="Arial Narrow"/>
          <w:b/>
          <w:i/>
          <w:iCs/>
          <w:color w:val="FF0000"/>
          <w:sz w:val="24"/>
        </w:rPr>
        <w:t>NOMINEE MUST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>:</w:t>
      </w:r>
    </w:p>
    <w:p w14:paraId="421EE8B1" w14:textId="77777777" w:rsidR="00F026BA" w:rsidRPr="004110B5" w:rsidRDefault="0067679C" w:rsidP="004C66C2">
      <w:pPr>
        <w:numPr>
          <w:ilvl w:val="0"/>
          <w:numId w:val="2"/>
        </w:numPr>
        <w:ind w:right="-360"/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>HAVE A CURRENT</w:t>
      </w:r>
      <w:r w:rsidR="00F026BA" w:rsidRPr="004110B5">
        <w:rPr>
          <w:rFonts w:ascii="Arial Narrow" w:hAnsi="Arial Narrow"/>
          <w:b/>
          <w:i/>
          <w:iCs/>
          <w:color w:val="FF0000"/>
          <w:sz w:val="24"/>
        </w:rPr>
        <w:t xml:space="preserve"> MEMBERSHIP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 (ELEMENTARY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 DIVISION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) IN </w:t>
      </w:r>
      <w:r w:rsidR="0057301E">
        <w:rPr>
          <w:rFonts w:ascii="Arial Narrow" w:hAnsi="Arial Narrow"/>
          <w:b/>
          <w:i/>
          <w:iCs/>
          <w:color w:val="FF0000"/>
          <w:sz w:val="24"/>
          <w:u w:val="single"/>
        </w:rPr>
        <w:t>PA PRINCIPALS ASSOCIATION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</w:rPr>
        <w:t xml:space="preserve"> &amp; </w:t>
      </w:r>
      <w:r w:rsidR="00957CEF" w:rsidRPr="004110B5">
        <w:rPr>
          <w:rFonts w:ascii="Arial Narrow" w:hAnsi="Arial Narrow"/>
          <w:b/>
          <w:i/>
          <w:iCs/>
          <w:color w:val="FF0000"/>
          <w:sz w:val="24"/>
          <w:u w:val="single"/>
        </w:rPr>
        <w:t>NAESP</w:t>
      </w:r>
    </w:p>
    <w:p w14:paraId="36D1AD89" w14:textId="77777777" w:rsidR="00957CEF" w:rsidRPr="004110B5" w:rsidRDefault="00957CEF" w:rsidP="004C66C2">
      <w:pPr>
        <w:numPr>
          <w:ilvl w:val="0"/>
          <w:numId w:val="2"/>
        </w:numPr>
        <w:ind w:right="-360"/>
        <w:rPr>
          <w:rFonts w:ascii="Arial Narrow" w:hAnsi="Arial Narrow"/>
          <w:b/>
          <w:i/>
          <w:iCs/>
          <w:color w:val="FF0000"/>
          <w:sz w:val="24"/>
        </w:rPr>
      </w:pP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HAVE COMPLETED </w:t>
      </w:r>
      <w:r w:rsidR="00C451EE" w:rsidRPr="004110B5">
        <w:rPr>
          <w:rFonts w:ascii="Arial Narrow" w:hAnsi="Arial Narrow"/>
          <w:b/>
          <w:i/>
          <w:iCs/>
          <w:color w:val="FF0000"/>
          <w:sz w:val="24"/>
        </w:rPr>
        <w:t xml:space="preserve">AT LEAST </w:t>
      </w:r>
      <w:r w:rsidR="009A5679" w:rsidRPr="004110B5">
        <w:rPr>
          <w:rFonts w:ascii="Arial Narrow" w:hAnsi="Arial Narrow"/>
          <w:b/>
          <w:i/>
          <w:iCs/>
          <w:color w:val="FF0000"/>
          <w:sz w:val="24"/>
        </w:rPr>
        <w:t>TWO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 (</w:t>
      </w:r>
      <w:r w:rsidR="009A5679" w:rsidRPr="004110B5">
        <w:rPr>
          <w:rFonts w:ascii="Arial Narrow" w:hAnsi="Arial Narrow"/>
          <w:b/>
          <w:i/>
          <w:iCs/>
          <w:color w:val="FF0000"/>
          <w:sz w:val="24"/>
        </w:rPr>
        <w:t>2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) </w:t>
      </w:r>
      <w:r w:rsidR="00C739F4">
        <w:rPr>
          <w:rFonts w:ascii="Arial Narrow" w:hAnsi="Arial Narrow"/>
          <w:b/>
          <w:i/>
          <w:iCs/>
          <w:color w:val="FF0000"/>
          <w:sz w:val="24"/>
        </w:rPr>
        <w:t xml:space="preserve">CONSECUTIVE 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 xml:space="preserve">YEARS AS AN ACTIVE </w:t>
      </w:r>
      <w:r w:rsidR="0067679C" w:rsidRPr="004110B5">
        <w:rPr>
          <w:rFonts w:ascii="Arial Narrow" w:hAnsi="Arial Narrow"/>
          <w:b/>
          <w:i/>
          <w:iCs/>
          <w:color w:val="FF0000"/>
          <w:sz w:val="24"/>
        </w:rPr>
        <w:t xml:space="preserve">ASSISTANT </w:t>
      </w:r>
      <w:r w:rsidRPr="004110B5">
        <w:rPr>
          <w:rFonts w:ascii="Arial Narrow" w:hAnsi="Arial Narrow"/>
          <w:b/>
          <w:i/>
          <w:iCs/>
          <w:color w:val="FF0000"/>
          <w:sz w:val="24"/>
        </w:rPr>
        <w:t>PRINCIPAL</w:t>
      </w:r>
      <w:r w:rsidR="001B56F0" w:rsidRPr="004110B5">
        <w:rPr>
          <w:rFonts w:ascii="Arial Narrow" w:hAnsi="Arial Narrow"/>
          <w:b/>
          <w:i/>
          <w:iCs/>
          <w:color w:val="FF0000"/>
          <w:sz w:val="24"/>
        </w:rPr>
        <w:t xml:space="preserve"> </w:t>
      </w:r>
      <w:r w:rsidR="001B56F0" w:rsidRPr="004110B5">
        <w:rPr>
          <w:rFonts w:ascii="Arial Narrow" w:hAnsi="Arial Narrow"/>
          <w:b/>
          <w:i/>
          <w:iCs/>
          <w:color w:val="FF0000"/>
        </w:rPr>
        <w:t>(PreK – 8)</w:t>
      </w:r>
    </w:p>
    <w:p w14:paraId="24FB3571" w14:textId="77777777" w:rsidR="00F026BA" w:rsidRPr="001B56F0" w:rsidRDefault="00F026BA" w:rsidP="00F026BA">
      <w:pPr>
        <w:rPr>
          <w:rFonts w:ascii="Arial Narrow" w:hAnsi="Arial Narrow"/>
          <w:b/>
          <w:color w:val="000000"/>
          <w:sz w:val="24"/>
        </w:rPr>
      </w:pPr>
    </w:p>
    <w:p w14:paraId="543DED44" w14:textId="77777777" w:rsidR="00F026BA" w:rsidRPr="001B56F0" w:rsidRDefault="00F026BA" w:rsidP="00F026BA">
      <w:pPr>
        <w:pStyle w:val="Heading2"/>
        <w:jc w:val="both"/>
        <w:rPr>
          <w:rFonts w:ascii="Arial Narrow" w:hAnsi="Arial Narrow"/>
          <w:color w:val="000000"/>
        </w:rPr>
      </w:pPr>
      <w:r w:rsidRPr="001B56F0">
        <w:rPr>
          <w:rFonts w:ascii="Arial Narrow" w:hAnsi="Arial Narrow"/>
          <w:color w:val="000000"/>
        </w:rPr>
        <w:t>I wish to nominate</w:t>
      </w:r>
      <w:r w:rsidR="00215152" w:rsidRPr="001B56F0">
        <w:rPr>
          <w:rFonts w:ascii="Arial Narrow" w:hAnsi="Arial Narrow"/>
          <w:color w:val="000000"/>
        </w:rPr>
        <w:t>:</w:t>
      </w:r>
      <w:r w:rsidRPr="001B56F0">
        <w:rPr>
          <w:rFonts w:ascii="Arial Narrow" w:hAnsi="Arial Narrow"/>
          <w:color w:val="000000"/>
        </w:rPr>
        <w:t xml:space="preserve">  ______________________________</w:t>
      </w:r>
      <w:r w:rsidR="00215152" w:rsidRPr="001B56F0">
        <w:rPr>
          <w:rFonts w:ascii="Arial Narrow" w:hAnsi="Arial Narrow"/>
          <w:color w:val="000000"/>
        </w:rPr>
        <w:t>_______________________________</w:t>
      </w:r>
    </w:p>
    <w:p w14:paraId="66C432E7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for P</w:t>
      </w:r>
      <w:r w:rsidR="003B2DB9" w:rsidRPr="001B56F0">
        <w:rPr>
          <w:rFonts w:ascii="Arial Narrow" w:hAnsi="Arial Narrow"/>
          <w:color w:val="000000"/>
          <w:sz w:val="24"/>
        </w:rPr>
        <w:t>A</w:t>
      </w:r>
      <w:r w:rsidRPr="001B56F0">
        <w:rPr>
          <w:rFonts w:ascii="Arial Narrow" w:hAnsi="Arial Narrow"/>
          <w:color w:val="000000"/>
          <w:sz w:val="24"/>
        </w:rPr>
        <w:t xml:space="preserve">’s National </w:t>
      </w:r>
      <w:r w:rsidR="009A5679" w:rsidRPr="001B56F0">
        <w:rPr>
          <w:rFonts w:ascii="Arial Narrow" w:hAnsi="Arial Narrow"/>
          <w:color w:val="000000"/>
          <w:sz w:val="24"/>
        </w:rPr>
        <w:t>Outstanding Assistant</w:t>
      </w:r>
      <w:r w:rsidRPr="001B56F0">
        <w:rPr>
          <w:rFonts w:ascii="Arial Narrow" w:hAnsi="Arial Narrow"/>
          <w:color w:val="000000"/>
          <w:sz w:val="24"/>
        </w:rPr>
        <w:t xml:space="preserve"> Principal Program.</w:t>
      </w:r>
    </w:p>
    <w:p w14:paraId="0FE1A2A9" w14:textId="77777777" w:rsidR="00B440B2" w:rsidRPr="001B56F0" w:rsidRDefault="00B440B2" w:rsidP="00B440B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 xml:space="preserve">Nominee’s </w:t>
      </w:r>
      <w:smartTag w:uri="urn:schemas-microsoft-com:office:smarttags" w:element="place">
        <w:r w:rsidRPr="001B56F0">
          <w:rPr>
            <w:rFonts w:ascii="Arial Narrow" w:hAnsi="Arial Narrow"/>
            <w:color w:val="000000"/>
            <w:sz w:val="24"/>
          </w:rPr>
          <w:t>School District</w:t>
        </w:r>
      </w:smartTag>
      <w:r w:rsidRPr="001B56F0">
        <w:rPr>
          <w:rFonts w:ascii="Arial Narrow" w:hAnsi="Arial Narrow"/>
          <w:color w:val="000000"/>
          <w:sz w:val="24"/>
        </w:rPr>
        <w:t>:   ______________________________________________________</w:t>
      </w:r>
    </w:p>
    <w:p w14:paraId="5E29DF98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School</w:t>
      </w:r>
      <w:r w:rsidR="00215152" w:rsidRPr="001B56F0">
        <w:rPr>
          <w:rFonts w:ascii="Arial Narrow" w:hAnsi="Arial Narrow"/>
          <w:color w:val="000000"/>
          <w:sz w:val="24"/>
        </w:rPr>
        <w:t>:</w:t>
      </w:r>
      <w:r w:rsidRPr="001B56F0">
        <w:rPr>
          <w:rFonts w:ascii="Arial Narrow" w:hAnsi="Arial Narrow"/>
          <w:color w:val="000000"/>
          <w:sz w:val="24"/>
        </w:rPr>
        <w:t xml:space="preserve">  _______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0773BEE3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School Address</w:t>
      </w:r>
      <w:r w:rsidR="00215152" w:rsidRPr="001B56F0">
        <w:rPr>
          <w:rFonts w:ascii="Arial Narrow" w:hAnsi="Arial Narrow"/>
          <w:color w:val="000000"/>
          <w:sz w:val="24"/>
        </w:rPr>
        <w:t>:</w:t>
      </w:r>
      <w:r w:rsidRPr="001B56F0">
        <w:rPr>
          <w:rFonts w:ascii="Arial Narrow" w:hAnsi="Arial Narrow"/>
          <w:color w:val="000000"/>
          <w:sz w:val="24"/>
        </w:rPr>
        <w:t xml:space="preserve">  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7E6EB6D2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 xml:space="preserve">       _______________________</w:t>
      </w:r>
      <w:r w:rsidR="00215152" w:rsidRPr="001B56F0">
        <w:rPr>
          <w:rFonts w:ascii="Arial Narrow" w:hAnsi="Arial Narrow"/>
          <w:color w:val="000000"/>
          <w:sz w:val="24"/>
        </w:rPr>
        <w:t>_______________________________</w:t>
      </w:r>
    </w:p>
    <w:p w14:paraId="78688481" w14:textId="77777777" w:rsidR="00F026BA" w:rsidRPr="001B56F0" w:rsidRDefault="00C739F4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Nominee’s School Phone Number</w:t>
      </w:r>
      <w:r w:rsidR="00F026BA" w:rsidRPr="001B56F0">
        <w:rPr>
          <w:rFonts w:ascii="Arial Narrow" w:hAnsi="Arial Narrow"/>
          <w:color w:val="000000"/>
          <w:sz w:val="24"/>
        </w:rPr>
        <w:t>.:   ____________________</w:t>
      </w:r>
      <w:r w:rsidR="00F8435E">
        <w:rPr>
          <w:rFonts w:ascii="Arial Narrow" w:hAnsi="Arial Narrow"/>
          <w:color w:val="000000"/>
          <w:sz w:val="24"/>
        </w:rPr>
        <w:t>___________________________</w:t>
      </w:r>
    </w:p>
    <w:p w14:paraId="5CB0508F" w14:textId="77777777" w:rsid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Email Address:    ______________________________________________________</w:t>
      </w:r>
    </w:p>
    <w:p w14:paraId="730F55FD" w14:textId="77777777" w:rsidR="00C739F4" w:rsidRDefault="00F8435E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F8435E">
        <w:rPr>
          <w:rFonts w:ascii="Arial Narrow" w:hAnsi="Arial Narrow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A7BCD77" wp14:editId="0A862FF1">
                <wp:simplePos x="0" y="0"/>
                <wp:positionH relativeFrom="column">
                  <wp:posOffset>4143375</wp:posOffset>
                </wp:positionH>
                <wp:positionV relativeFrom="paragraph">
                  <wp:posOffset>130810</wp:posOffset>
                </wp:positionV>
                <wp:extent cx="3619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9B6D9" w14:textId="77777777" w:rsidR="00F8435E" w:rsidRPr="00F8435E" w:rsidRDefault="00F8435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8435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8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10.3pt;width:28.5pt;height:21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6dIgIAACM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" stroked="f">
                <v:textbox>
                  <w:txbxContent>
                    <w:p w:rsidR="00F8435E" w:rsidRPr="00F8435E" w:rsidRDefault="00F8435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8435E">
                        <w:rPr>
                          <w:rFonts w:ascii="Arial Narrow" w:hAnsi="Arial Narrow"/>
                          <w:sz w:val="16"/>
                          <w:szCs w:val="16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C739F4">
        <w:rPr>
          <w:rFonts w:ascii="Arial Narrow" w:hAnsi="Arial Narrow"/>
          <w:color w:val="000000"/>
          <w:sz w:val="24"/>
        </w:rPr>
        <w:t>Total Number of Years as an Elementary Assistant Principal: ____________________________</w:t>
      </w:r>
    </w:p>
    <w:p w14:paraId="2E62B529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b/>
          <w:color w:val="000000"/>
          <w:sz w:val="24"/>
          <w:u w:val="single"/>
        </w:rPr>
      </w:pPr>
      <w:r w:rsidRPr="001B56F0">
        <w:rPr>
          <w:rFonts w:ascii="Arial Narrow" w:hAnsi="Arial Narrow"/>
          <w:b/>
          <w:color w:val="000000"/>
          <w:sz w:val="24"/>
          <w:u w:val="single"/>
        </w:rPr>
        <w:t>If known to you:</w:t>
      </w:r>
    </w:p>
    <w:p w14:paraId="1BCCAF40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Home Address:  _______________________________________________________</w:t>
      </w:r>
    </w:p>
    <w:p w14:paraId="166BFD6C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 xml:space="preserve">     </w:t>
      </w:r>
      <w:r w:rsidR="00A328F6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>_______________________________________________________</w:t>
      </w:r>
    </w:p>
    <w:p w14:paraId="47E5E38A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ee’s Home Phone No.:  _____________________________________________________</w:t>
      </w:r>
    </w:p>
    <w:p w14:paraId="5956EDAA" w14:textId="77777777" w:rsidR="00305B15" w:rsidRPr="001B56F0" w:rsidRDefault="00305B15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76E86600" w14:textId="77777777" w:rsidR="003B2DB9" w:rsidRPr="001B56F0" w:rsidRDefault="00AD5CB2" w:rsidP="003B2DB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1B56F0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E9DEA1" wp14:editId="1F0EBB87">
                <wp:simplePos x="0" y="0"/>
                <wp:positionH relativeFrom="column">
                  <wp:posOffset>-104775</wp:posOffset>
                </wp:positionH>
                <wp:positionV relativeFrom="paragraph">
                  <wp:posOffset>81915</wp:posOffset>
                </wp:positionV>
                <wp:extent cx="6486525" cy="89535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F1CF" w14:textId="77777777" w:rsidR="00D520D2" w:rsidRPr="001B56F0" w:rsidRDefault="00D520D2" w:rsidP="00C739F4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B56F0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For Superintendent</w:t>
                            </w:r>
                            <w:r w:rsidR="00C739F4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="00C739F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 xml:space="preserve">I agree to permit the nominee 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should he/she be selected </w:t>
                            </w:r>
                            <w:r w:rsidR="00C739F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as the </w:t>
                            </w:r>
                            <w:r w:rsidR="002C5A31"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NO</w:t>
                            </w:r>
                            <w:r w:rsidR="00252326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A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P</w:t>
                            </w: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 xml:space="preserve"> to serve on future selection committees.</w:t>
                            </w:r>
                          </w:p>
                          <w:p w14:paraId="58956884" w14:textId="77777777" w:rsidR="00D520D2" w:rsidRPr="001B56F0" w:rsidRDefault="00D520D2" w:rsidP="00305B15">
                            <w:pPr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76D77361" w14:textId="77777777" w:rsidR="00D520D2" w:rsidRDefault="00D520D2" w:rsidP="00D520D2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B56F0">
                              <w:rPr>
                                <w:rFonts w:ascii="Arial Narrow" w:hAnsi="Arial Narrow"/>
                                <w:sz w:val="24"/>
                              </w:rPr>
                              <w:t>Superintendent’s Signature:    ______________________________________________________</w:t>
                            </w:r>
                          </w:p>
                          <w:p w14:paraId="427251DD" w14:textId="77777777" w:rsidR="0065136A" w:rsidRPr="0065136A" w:rsidRDefault="008E6827" w:rsidP="0065136A">
                            <w:pPr>
                              <w:ind w:left="2160" w:firstLine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erintendent’s typed name</w:t>
                            </w:r>
                            <w:r w:rsidR="0065136A" w:rsidRPr="0065136A">
                              <w:rPr>
                                <w:rFonts w:ascii="Arial" w:hAnsi="Arial" w:cs="Arial"/>
                              </w:rPr>
                              <w:t xml:space="preserve"> acts as authoriz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8.25pt;margin-top:6.45pt;width:510.7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" strokeweight="1.5pt">
                <v:textbox>
                  <w:txbxContent>
                    <w:p w:rsidR="00D520D2" w:rsidRPr="001B56F0" w:rsidRDefault="00D520D2" w:rsidP="00C739F4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 w:rsidRPr="001B56F0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For Superintendent</w:t>
                      </w:r>
                      <w:r w:rsidR="00C739F4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:</w:t>
                      </w:r>
                      <w:r w:rsidR="00C739F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Pr="001B56F0">
                        <w:rPr>
                          <w:rFonts w:ascii="Arial Narrow" w:hAnsi="Arial Narrow"/>
                          <w:sz w:val="24"/>
                        </w:rPr>
                        <w:t xml:space="preserve">I agree to permit the nominee </w:t>
                      </w:r>
                      <w:r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should he/she be selected </w:t>
                      </w:r>
                      <w:r w:rsidR="00C739F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as the </w:t>
                      </w:r>
                      <w:r w:rsidR="002C5A31"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>NO</w:t>
                      </w:r>
                      <w:r w:rsidR="00252326">
                        <w:rPr>
                          <w:rFonts w:ascii="Arial Narrow" w:hAnsi="Arial Narrow"/>
                          <w:sz w:val="24"/>
                          <w:u w:val="single"/>
                        </w:rPr>
                        <w:t>A</w:t>
                      </w:r>
                      <w:r w:rsidRPr="001B56F0">
                        <w:rPr>
                          <w:rFonts w:ascii="Arial Narrow" w:hAnsi="Arial Narrow"/>
                          <w:sz w:val="24"/>
                          <w:u w:val="single"/>
                        </w:rPr>
                        <w:t>P</w:t>
                      </w:r>
                      <w:r w:rsidRPr="001B56F0">
                        <w:rPr>
                          <w:rFonts w:ascii="Arial Narrow" w:hAnsi="Arial Narrow"/>
                          <w:sz w:val="24"/>
                        </w:rPr>
                        <w:t xml:space="preserve"> to serve on future selection committees.</w:t>
                      </w:r>
                    </w:p>
                    <w:p w:rsidR="00D520D2" w:rsidRPr="001B56F0" w:rsidRDefault="00D520D2" w:rsidP="00305B15">
                      <w:pPr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D520D2" w:rsidRDefault="00D520D2" w:rsidP="00D520D2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B56F0">
                        <w:rPr>
                          <w:rFonts w:ascii="Arial Narrow" w:hAnsi="Arial Narrow"/>
                          <w:sz w:val="24"/>
                        </w:rPr>
                        <w:t>Superintendent’s Signature:    ______________________________________________________</w:t>
                      </w:r>
                    </w:p>
                    <w:p w:rsidR="0065136A" w:rsidRPr="0065136A" w:rsidRDefault="008E6827" w:rsidP="0065136A">
                      <w:pPr>
                        <w:ind w:left="2160" w:firstLine="72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>Superintendent’s typed name</w:t>
                      </w:r>
                      <w:r w:rsidR="0065136A" w:rsidRPr="0065136A">
                        <w:rPr>
                          <w:rFonts w:ascii="Arial" w:hAnsi="Arial" w:cs="Arial"/>
                        </w:rPr>
                        <w:t xml:space="preserve"> acts as authoriz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C9E06A2" w14:textId="77777777" w:rsidR="00D520D2" w:rsidRPr="001B56F0" w:rsidRDefault="00AD5CB2" w:rsidP="003B2DB9">
      <w:pPr>
        <w:jc w:val="both"/>
        <w:rPr>
          <w:rFonts w:ascii="Arial Narrow" w:hAnsi="Arial Narrow"/>
          <w:sz w:val="24"/>
        </w:rPr>
      </w:pPr>
      <w:r w:rsidRPr="001B56F0">
        <w:rPr>
          <w:rFonts w:ascii="Arial Narrow" w:hAnsi="Arial Narrow"/>
          <w:noProof/>
          <w:sz w:val="24"/>
        </w:rPr>
        <mc:AlternateContent>
          <mc:Choice Requires="wpc">
            <w:drawing>
              <wp:inline distT="0" distB="0" distL="0" distR="0" wp14:anchorId="133CF93F" wp14:editId="25329924">
                <wp:extent cx="6515100" cy="914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90D849" id="Canvas 6" o:spid="_x0000_s1026" editas="canvas" style="width:513pt;height:1in;mso-position-horizontal-relative:char;mso-position-vertical-relative:line" coordsize="6515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NkPt/cAAAABgEAAA8AAABkcnMv&#10;ZG93bnJldi54bWxMj0FLxDAQhe+C/yGM4EXcdNdaltp0EUEQwYO7CntMm7GpJpPSpLv13zvrRS/D&#10;PN7w5nvVZvZOHHCMfSAFy0UGAqkNpqdOwdvu8XoNIiZNRrtAqOAbI2zq87NKlyYc6RUP29QJDqFY&#10;agU2paGUMrYWvY6LMCCx9xFGrxPLsZNm1EcO906usqyQXvfEH6we8MFi+7WdvILntrj6XDbT3q9f&#10;3u3Nrds/pV2u1OXFfH8HIuGc/o7hhM/oUDNTEyYyUTgFXCT9zpOXrQrWDW95noGsK/kfv/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2Q+39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5715FC6" w14:textId="77777777" w:rsidR="00305B15" w:rsidRPr="001B56F0" w:rsidRDefault="00305B15" w:rsidP="00F026BA">
      <w:pPr>
        <w:jc w:val="both"/>
        <w:rPr>
          <w:rFonts w:ascii="Arial Narrow" w:hAnsi="Arial Narrow"/>
          <w:b/>
          <w:color w:val="000000"/>
          <w:sz w:val="12"/>
          <w:szCs w:val="12"/>
          <w:u w:val="single"/>
        </w:rPr>
      </w:pPr>
    </w:p>
    <w:p w14:paraId="4974107C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b/>
          <w:color w:val="000000"/>
          <w:sz w:val="24"/>
          <w:u w:val="single"/>
        </w:rPr>
        <w:t>About the Nominator</w:t>
      </w:r>
      <w:r w:rsidRPr="001B56F0">
        <w:rPr>
          <w:rFonts w:ascii="Arial Narrow" w:hAnsi="Arial Narrow"/>
          <w:b/>
          <w:color w:val="000000"/>
          <w:sz w:val="24"/>
        </w:rPr>
        <w:t>:</w:t>
      </w:r>
    </w:p>
    <w:p w14:paraId="04A951EC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6EB87B49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Your Name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365E9455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Address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656D619C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30468A9E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Phone No.:</w:t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1D40AD49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 xml:space="preserve">Email: </w:t>
      </w:r>
      <w:r w:rsidRPr="001B56F0">
        <w:rPr>
          <w:rFonts w:ascii="Arial Narrow" w:hAnsi="Arial Narrow"/>
          <w:color w:val="000000"/>
          <w:sz w:val="24"/>
        </w:rPr>
        <w:tab/>
      </w:r>
      <w:r w:rsidRPr="001B56F0">
        <w:rPr>
          <w:rFonts w:ascii="Arial Narrow" w:hAnsi="Arial Narrow"/>
          <w:color w:val="000000"/>
          <w:sz w:val="24"/>
        </w:rPr>
        <w:tab/>
        <w:t>__________________________________________________________________</w:t>
      </w:r>
    </w:p>
    <w:p w14:paraId="554493D9" w14:textId="77777777" w:rsidR="00F026BA" w:rsidRPr="001B56F0" w:rsidRDefault="00F026BA" w:rsidP="00215152">
      <w:pPr>
        <w:spacing w:line="360" w:lineRule="auto"/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Relationship to Nominee:</w:t>
      </w:r>
      <w:r w:rsidR="00215152" w:rsidRPr="001B56F0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 xml:space="preserve">  ______________________________________________</w:t>
      </w:r>
      <w:r w:rsidR="00F8435E">
        <w:rPr>
          <w:rFonts w:ascii="Arial Narrow" w:hAnsi="Arial Narrow"/>
          <w:color w:val="000000"/>
          <w:sz w:val="24"/>
        </w:rPr>
        <w:t>_</w:t>
      </w:r>
      <w:r w:rsidRPr="001B56F0">
        <w:rPr>
          <w:rFonts w:ascii="Arial Narrow" w:hAnsi="Arial Narrow"/>
          <w:color w:val="000000"/>
          <w:sz w:val="24"/>
        </w:rPr>
        <w:t>__________</w:t>
      </w:r>
    </w:p>
    <w:p w14:paraId="42E8CCDD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24"/>
        </w:rPr>
      </w:pPr>
      <w:r w:rsidRPr="001B56F0">
        <w:rPr>
          <w:rFonts w:ascii="Arial Narrow" w:hAnsi="Arial Narrow"/>
          <w:color w:val="000000"/>
          <w:sz w:val="24"/>
        </w:rPr>
        <w:t>Nominator’s Signature</w:t>
      </w:r>
      <w:r w:rsidR="009156FA" w:rsidRPr="001B56F0">
        <w:rPr>
          <w:rFonts w:ascii="Arial Narrow" w:hAnsi="Arial Narrow"/>
          <w:color w:val="000000"/>
          <w:sz w:val="24"/>
        </w:rPr>
        <w:t>:</w:t>
      </w:r>
      <w:r w:rsidR="00215152" w:rsidRPr="001B56F0">
        <w:rPr>
          <w:rFonts w:ascii="Arial Narrow" w:hAnsi="Arial Narrow"/>
          <w:color w:val="000000"/>
          <w:sz w:val="24"/>
        </w:rPr>
        <w:t xml:space="preserve"> </w:t>
      </w:r>
      <w:r w:rsidRPr="001B56F0">
        <w:rPr>
          <w:rFonts w:ascii="Arial Narrow" w:hAnsi="Arial Narrow"/>
          <w:color w:val="000000"/>
          <w:sz w:val="24"/>
        </w:rPr>
        <w:t xml:space="preserve">   __________________________________________________________</w:t>
      </w:r>
    </w:p>
    <w:p w14:paraId="78081CBD" w14:textId="77777777" w:rsidR="00F026BA" w:rsidRPr="001B56F0" w:rsidRDefault="00F026BA" w:rsidP="00F026B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6A43726C" w14:textId="77777777" w:rsidR="001B56F0" w:rsidRDefault="001B56F0" w:rsidP="008D4A56">
      <w:pPr>
        <w:pStyle w:val="BodyText2"/>
        <w:tabs>
          <w:tab w:val="left" w:pos="1620"/>
        </w:tabs>
        <w:rPr>
          <w:rFonts w:ascii="Arial Narrow" w:hAnsi="Arial Narrow"/>
          <w:u w:val="single"/>
        </w:rPr>
      </w:pPr>
    </w:p>
    <w:p w14:paraId="38898B80" w14:textId="77777777" w:rsidR="001B56F0" w:rsidRDefault="001B56F0" w:rsidP="008D4A56">
      <w:pPr>
        <w:pStyle w:val="BodyText2"/>
        <w:tabs>
          <w:tab w:val="left" w:pos="1620"/>
        </w:tabs>
        <w:rPr>
          <w:rFonts w:ascii="Arial Narrow" w:hAnsi="Arial Narrow"/>
          <w:u w:val="single"/>
        </w:rPr>
      </w:pPr>
    </w:p>
    <w:p w14:paraId="0FB9876B" w14:textId="77777777" w:rsidR="00676F59" w:rsidRPr="00AB2EF1" w:rsidRDefault="00C305A9" w:rsidP="008D4A56">
      <w:pPr>
        <w:pStyle w:val="BodyText2"/>
        <w:tabs>
          <w:tab w:val="left" w:pos="1620"/>
        </w:tabs>
        <w:rPr>
          <w:rFonts w:ascii="Arial Narrow" w:hAnsi="Arial Narrow"/>
          <w:color w:val="FF0000"/>
          <w:highlight w:val="yellow"/>
        </w:rPr>
      </w:pPr>
      <w:r w:rsidRPr="001B56F0">
        <w:rPr>
          <w:rFonts w:ascii="Arial Narrow" w:hAnsi="Arial Narrow"/>
          <w:color w:val="FF0000"/>
          <w:u w:val="single"/>
        </w:rPr>
        <w:t>DEADLINE</w:t>
      </w:r>
      <w:r w:rsidRPr="001B56F0">
        <w:rPr>
          <w:rFonts w:ascii="Arial Narrow" w:hAnsi="Arial Narrow"/>
          <w:color w:val="FF0000"/>
        </w:rPr>
        <w:t xml:space="preserve"> </w:t>
      </w:r>
      <w:r w:rsidR="003B2DB9" w:rsidRPr="001B56F0">
        <w:rPr>
          <w:rFonts w:ascii="Arial Narrow" w:hAnsi="Arial Narrow"/>
          <w:color w:val="FF0000"/>
        </w:rPr>
        <w:t xml:space="preserve">– </w:t>
      </w:r>
      <w:r w:rsidR="008D4A56" w:rsidRPr="001B56F0">
        <w:rPr>
          <w:rFonts w:ascii="Arial Narrow" w:hAnsi="Arial Narrow"/>
          <w:color w:val="FF0000"/>
        </w:rPr>
        <w:tab/>
      </w:r>
      <w:r w:rsidR="00A74892">
        <w:rPr>
          <w:rFonts w:ascii="Arial Narrow" w:hAnsi="Arial Narrow"/>
          <w:color w:val="FF0000"/>
          <w:u w:val="single"/>
        </w:rPr>
        <w:t>Friday</w:t>
      </w:r>
      <w:r w:rsidR="00024778" w:rsidRPr="00793CCD">
        <w:rPr>
          <w:rFonts w:ascii="Arial Narrow" w:hAnsi="Arial Narrow"/>
          <w:color w:val="FF0000"/>
          <w:u w:val="single"/>
        </w:rPr>
        <w:t xml:space="preserve">, </w:t>
      </w:r>
      <w:r w:rsidR="00585FBC" w:rsidRPr="00793CCD">
        <w:rPr>
          <w:rFonts w:ascii="Arial Narrow" w:hAnsi="Arial Narrow"/>
          <w:color w:val="FF0000"/>
          <w:u w:val="single"/>
        </w:rPr>
        <w:t xml:space="preserve">January </w:t>
      </w:r>
      <w:r w:rsidR="00A74892">
        <w:rPr>
          <w:rFonts w:ascii="Arial Narrow" w:hAnsi="Arial Narrow"/>
          <w:color w:val="FF0000"/>
          <w:u w:val="single"/>
        </w:rPr>
        <w:t>8</w:t>
      </w:r>
      <w:r w:rsidR="00CB2D9F" w:rsidRPr="00793CCD">
        <w:rPr>
          <w:rFonts w:ascii="Arial Narrow" w:hAnsi="Arial Narrow"/>
          <w:color w:val="FF0000"/>
          <w:u w:val="single"/>
        </w:rPr>
        <w:t>, 20</w:t>
      </w:r>
      <w:r w:rsidR="00793CCD" w:rsidRPr="00793CCD">
        <w:rPr>
          <w:rFonts w:ascii="Arial Narrow" w:hAnsi="Arial Narrow"/>
          <w:color w:val="FF0000"/>
          <w:u w:val="single"/>
        </w:rPr>
        <w:t>2</w:t>
      </w:r>
      <w:r w:rsidR="00A74892">
        <w:rPr>
          <w:rFonts w:ascii="Arial Narrow" w:hAnsi="Arial Narrow"/>
          <w:color w:val="FF0000"/>
          <w:u w:val="single"/>
        </w:rPr>
        <w:t>1</w:t>
      </w:r>
      <w:r w:rsidRPr="00793CCD">
        <w:rPr>
          <w:rFonts w:ascii="Arial Narrow" w:hAnsi="Arial Narrow"/>
          <w:color w:val="FF0000"/>
        </w:rPr>
        <w:t>.  P</w:t>
      </w:r>
      <w:r w:rsidR="00F026BA" w:rsidRPr="00793CCD">
        <w:rPr>
          <w:rFonts w:ascii="Arial Narrow" w:hAnsi="Arial Narrow"/>
          <w:color w:val="FF0000"/>
        </w:rPr>
        <w:t>lease</w:t>
      </w:r>
      <w:r w:rsidR="008D4A56" w:rsidRPr="00793CCD">
        <w:rPr>
          <w:rFonts w:ascii="Arial Narrow" w:hAnsi="Arial Narrow"/>
          <w:color w:val="FF0000"/>
        </w:rPr>
        <w:t xml:space="preserve"> </w:t>
      </w:r>
      <w:r w:rsidR="001B56F0" w:rsidRPr="00793CCD">
        <w:rPr>
          <w:rFonts w:ascii="Arial Narrow" w:hAnsi="Arial Narrow"/>
          <w:color w:val="FF0000"/>
        </w:rPr>
        <w:t>e</w:t>
      </w:r>
      <w:r w:rsidR="008D4A56" w:rsidRPr="00793CCD">
        <w:rPr>
          <w:rFonts w:ascii="Arial Narrow" w:hAnsi="Arial Narrow"/>
          <w:color w:val="FF0000"/>
        </w:rPr>
        <w:t>mail this completed Nomination</w:t>
      </w:r>
      <w:r w:rsidRPr="00793CCD">
        <w:rPr>
          <w:rFonts w:ascii="Arial Narrow" w:hAnsi="Arial Narrow"/>
          <w:color w:val="FF0000"/>
        </w:rPr>
        <w:t xml:space="preserve"> </w:t>
      </w:r>
      <w:r w:rsidR="00F026BA" w:rsidRPr="00793CCD">
        <w:rPr>
          <w:rFonts w:ascii="Arial Narrow" w:hAnsi="Arial Narrow"/>
          <w:color w:val="FF0000"/>
        </w:rPr>
        <w:t xml:space="preserve">Form to: </w:t>
      </w:r>
    </w:p>
    <w:p w14:paraId="5B8CC626" w14:textId="77777777" w:rsidR="00F026BA" w:rsidRDefault="008D4A56" w:rsidP="001B56F0">
      <w:pPr>
        <w:pStyle w:val="BodyText2"/>
        <w:tabs>
          <w:tab w:val="left" w:pos="1620"/>
        </w:tabs>
        <w:ind w:left="720" w:firstLine="720"/>
        <w:jc w:val="both"/>
        <w:rPr>
          <w:rFonts w:ascii="Arial Narrow" w:hAnsi="Arial Narrow"/>
        </w:rPr>
      </w:pPr>
      <w:r w:rsidRPr="00213EEB">
        <w:rPr>
          <w:rFonts w:ascii="Arial Narrow" w:hAnsi="Arial Narrow"/>
          <w:color w:val="FF0000"/>
        </w:rPr>
        <w:tab/>
      </w:r>
      <w:r w:rsidR="003A6D39">
        <w:rPr>
          <w:rFonts w:ascii="Arial Narrow" w:hAnsi="Arial Narrow"/>
          <w:color w:val="FF0000"/>
        </w:rPr>
        <w:t>Anita Quagliani</w:t>
      </w:r>
      <w:r w:rsidR="001B56F0" w:rsidRPr="00213EEB">
        <w:rPr>
          <w:rFonts w:ascii="Arial Narrow" w:hAnsi="Arial Narrow"/>
          <w:color w:val="FF0000"/>
        </w:rPr>
        <w:t xml:space="preserve"> at</w:t>
      </w:r>
      <w:r w:rsidR="00285BD2" w:rsidRPr="00213EEB">
        <w:rPr>
          <w:rFonts w:ascii="Arial Narrow" w:hAnsi="Arial Narrow"/>
          <w:color w:val="FF0000"/>
        </w:rPr>
        <w:t xml:space="preserve"> </w:t>
      </w:r>
      <w:hyperlink r:id="rId8" w:history="1">
        <w:r w:rsidR="0079423E" w:rsidRPr="00BA234F">
          <w:rPr>
            <w:rStyle w:val="Hyperlink"/>
            <w:rFonts w:ascii="Arial Narrow" w:hAnsi="Arial Narrow"/>
          </w:rPr>
          <w:t>quagliani@paprincipals.org</w:t>
        </w:r>
      </w:hyperlink>
      <w:r w:rsidR="00285BD2" w:rsidRPr="00213EEB">
        <w:rPr>
          <w:rFonts w:ascii="Arial Narrow" w:hAnsi="Arial Narrow"/>
          <w:color w:val="FF0000"/>
        </w:rPr>
        <w:t>.</w:t>
      </w:r>
    </w:p>
    <w:p w14:paraId="429A7513" w14:textId="77777777" w:rsidR="001B56F0" w:rsidRPr="001B56F0" w:rsidRDefault="001B56F0" w:rsidP="001B56F0">
      <w:pPr>
        <w:pStyle w:val="BodyText2"/>
        <w:tabs>
          <w:tab w:val="left" w:pos="1620"/>
        </w:tabs>
        <w:ind w:left="720" w:firstLine="720"/>
        <w:jc w:val="both"/>
        <w:rPr>
          <w:rFonts w:ascii="Arial Narrow" w:hAnsi="Arial Narrow"/>
        </w:rPr>
      </w:pPr>
    </w:p>
    <w:sectPr w:rsidR="001B56F0" w:rsidRPr="001B56F0" w:rsidSect="001B56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17AB"/>
    <w:multiLevelType w:val="hybridMultilevel"/>
    <w:tmpl w:val="4322C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BD3"/>
    <w:multiLevelType w:val="hybridMultilevel"/>
    <w:tmpl w:val="670A56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BA"/>
    <w:rsid w:val="00024778"/>
    <w:rsid w:val="00067CFE"/>
    <w:rsid w:val="00081F3E"/>
    <w:rsid w:val="00105D21"/>
    <w:rsid w:val="00183D27"/>
    <w:rsid w:val="001B56F0"/>
    <w:rsid w:val="00213EEB"/>
    <w:rsid w:val="00215152"/>
    <w:rsid w:val="00215548"/>
    <w:rsid w:val="00252326"/>
    <w:rsid w:val="0028446E"/>
    <w:rsid w:val="00285BD2"/>
    <w:rsid w:val="002A1367"/>
    <w:rsid w:val="002C5A31"/>
    <w:rsid w:val="002E22D3"/>
    <w:rsid w:val="00305B15"/>
    <w:rsid w:val="00357896"/>
    <w:rsid w:val="00366C6F"/>
    <w:rsid w:val="003A6D39"/>
    <w:rsid w:val="003B2DB9"/>
    <w:rsid w:val="004110B5"/>
    <w:rsid w:val="004B4B85"/>
    <w:rsid w:val="004C66C2"/>
    <w:rsid w:val="004D1C47"/>
    <w:rsid w:val="004F3E4A"/>
    <w:rsid w:val="00504090"/>
    <w:rsid w:val="00523826"/>
    <w:rsid w:val="0057301E"/>
    <w:rsid w:val="00585FBC"/>
    <w:rsid w:val="005B7795"/>
    <w:rsid w:val="005E55C1"/>
    <w:rsid w:val="00640F87"/>
    <w:rsid w:val="0065136A"/>
    <w:rsid w:val="0067679C"/>
    <w:rsid w:val="00676F59"/>
    <w:rsid w:val="0068614B"/>
    <w:rsid w:val="0073316F"/>
    <w:rsid w:val="00743587"/>
    <w:rsid w:val="00770B56"/>
    <w:rsid w:val="00774ED0"/>
    <w:rsid w:val="00793CCD"/>
    <w:rsid w:val="0079423E"/>
    <w:rsid w:val="008A7467"/>
    <w:rsid w:val="008D4A56"/>
    <w:rsid w:val="008E6827"/>
    <w:rsid w:val="009156FA"/>
    <w:rsid w:val="00941408"/>
    <w:rsid w:val="0095774E"/>
    <w:rsid w:val="00957CEF"/>
    <w:rsid w:val="0098205C"/>
    <w:rsid w:val="009A5679"/>
    <w:rsid w:val="009B2846"/>
    <w:rsid w:val="00A328F6"/>
    <w:rsid w:val="00A74892"/>
    <w:rsid w:val="00AA2A83"/>
    <w:rsid w:val="00AB2EF1"/>
    <w:rsid w:val="00AC1A00"/>
    <w:rsid w:val="00AD5CB2"/>
    <w:rsid w:val="00AF5E4A"/>
    <w:rsid w:val="00B0048B"/>
    <w:rsid w:val="00B40DDC"/>
    <w:rsid w:val="00B440B2"/>
    <w:rsid w:val="00B96436"/>
    <w:rsid w:val="00BE4371"/>
    <w:rsid w:val="00BE5B49"/>
    <w:rsid w:val="00C305A9"/>
    <w:rsid w:val="00C451EE"/>
    <w:rsid w:val="00C739F4"/>
    <w:rsid w:val="00CA2E88"/>
    <w:rsid w:val="00CA377A"/>
    <w:rsid w:val="00CB2D9F"/>
    <w:rsid w:val="00CE3FEE"/>
    <w:rsid w:val="00D04C72"/>
    <w:rsid w:val="00D05E58"/>
    <w:rsid w:val="00D520D2"/>
    <w:rsid w:val="00DC577E"/>
    <w:rsid w:val="00E825A9"/>
    <w:rsid w:val="00EF369B"/>
    <w:rsid w:val="00F026BA"/>
    <w:rsid w:val="00F11930"/>
    <w:rsid w:val="00F16DDF"/>
    <w:rsid w:val="00F3076E"/>
    <w:rsid w:val="00F42AF6"/>
    <w:rsid w:val="00F8435E"/>
    <w:rsid w:val="00F9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2E0E5E"/>
  <w15:docId w15:val="{E7066011-37E9-4098-B5C6-ABF08D8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6BA"/>
  </w:style>
  <w:style w:type="paragraph" w:styleId="Heading2">
    <w:name w:val="heading 2"/>
    <w:basedOn w:val="Normal"/>
    <w:next w:val="Normal"/>
    <w:qFormat/>
    <w:rsid w:val="00F026BA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26BA"/>
    <w:rPr>
      <w:b/>
      <w:sz w:val="24"/>
    </w:rPr>
  </w:style>
  <w:style w:type="paragraph" w:styleId="BalloonText">
    <w:name w:val="Balloon Text"/>
    <w:basedOn w:val="Normal"/>
    <w:link w:val="BalloonTextChar"/>
    <w:rsid w:val="0077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B5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gliani@paprincipa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B20D-BC6A-40B3-8884-7AB06C90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</vt:lpstr>
    </vt:vector>
  </TitlesOfParts>
  <Company>PAESS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</dc:title>
  <dc:subject/>
  <dc:creator>Administrative Assistant</dc:creator>
  <cp:keywords/>
  <dc:description/>
  <cp:lastModifiedBy>Sheri Thompson</cp:lastModifiedBy>
  <cp:revision>2</cp:revision>
  <cp:lastPrinted>2015-02-09T13:41:00Z</cp:lastPrinted>
  <dcterms:created xsi:type="dcterms:W3CDTF">2020-10-26T12:10:00Z</dcterms:created>
  <dcterms:modified xsi:type="dcterms:W3CDTF">2020-10-26T12:10:00Z</dcterms:modified>
</cp:coreProperties>
</file>